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E229BC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67A83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49767B">
        <w:rPr>
          <w:rFonts w:ascii="標楷體" w:eastAsia="標楷體" w:hAnsi="標楷體" w:hint="eastAsia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F67A83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09CE759B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49767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9767B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88024E6" w14:textId="26ADE01E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上週</w:t>
      </w:r>
      <w:r w:rsidR="0049767B">
        <w:rPr>
          <w:rFonts w:ascii="標楷體" w:eastAsia="標楷體" w:hAnsi="標楷體" w:hint="eastAsia"/>
          <w:sz w:val="28"/>
          <w:szCs w:val="28"/>
        </w:rPr>
        <w:t>(8</w:t>
      </w:r>
      <w:r w:rsidRPr="00B72E46">
        <w:rPr>
          <w:rFonts w:ascii="標楷體" w:eastAsia="標楷體" w:hAnsi="標楷體" w:hint="eastAsia"/>
          <w:sz w:val="28"/>
          <w:szCs w:val="28"/>
        </w:rPr>
        <w:t>月</w:t>
      </w:r>
      <w:r w:rsidR="0049767B">
        <w:rPr>
          <w:rFonts w:ascii="標楷體" w:eastAsia="標楷體" w:hAnsi="標楷體" w:hint="eastAsia"/>
          <w:sz w:val="28"/>
          <w:szCs w:val="28"/>
        </w:rPr>
        <w:t>7</w:t>
      </w:r>
      <w:r w:rsidRPr="00B72E46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771463E4" w14:textId="7777777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67C03FBB" w14:textId="4286A9C3" w:rsidR="00693870" w:rsidRPr="009B0E52" w:rsidRDefault="00B72E46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08A67FD1" w:rsidR="00ED4F85" w:rsidRPr="00181CBF" w:rsidRDefault="00B3387A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5CF992F0" w:rsidR="00ED4F85" w:rsidRPr="002C2591" w:rsidRDefault="00ED4F85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56D8CAA0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26C7B789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2C2591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94D72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2D87DB7A" w:rsidR="00594D72" w:rsidRPr="00F707F0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22E9A5" w14:textId="5229ED77" w:rsidR="00594D72" w:rsidRPr="007F0507" w:rsidRDefault="00594D72" w:rsidP="00594D7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A46F1" w14:textId="48D54C87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69CBC1C3" w:rsidR="00594D72" w:rsidRPr="00720503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04AF3FA9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790AFA5" w:rsidR="00594D72" w:rsidRPr="00FC36E3" w:rsidRDefault="00594D72" w:rsidP="00594D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60459E03" w:rsidR="00594D72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777BB7C3" w:rsidR="00594D72" w:rsidRPr="00BB22E3" w:rsidRDefault="00594D72" w:rsidP="00594D7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94D72" w:rsidRPr="00921F9B" w14:paraId="1500E414" w14:textId="77777777" w:rsidTr="0057557E">
        <w:tblPrEx>
          <w:shd w:val="clear" w:color="auto" w:fill="auto"/>
        </w:tblPrEx>
        <w:trPr>
          <w:trHeight w:val="782"/>
        </w:trPr>
        <w:tc>
          <w:tcPr>
            <w:tcW w:w="568" w:type="dxa"/>
            <w:vMerge/>
          </w:tcPr>
          <w:p w14:paraId="336B7E8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505ABFDF" w:rsidR="00594D72" w:rsidRPr="00921F9B" w:rsidRDefault="0049767B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594D72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594D72" w:rsidRPr="00F67A83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1C2D895F" w:rsidR="00594D72" w:rsidRPr="0049767B" w:rsidRDefault="0049767B" w:rsidP="00F97DE1">
            <w:pPr>
              <w:pStyle w:val="1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9767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未標示分裝食材品名</w:t>
            </w:r>
          </w:p>
        </w:tc>
        <w:tc>
          <w:tcPr>
            <w:tcW w:w="567" w:type="dxa"/>
          </w:tcPr>
          <w:p w14:paraId="2F567EA0" w14:textId="77777777" w:rsidR="0057557E" w:rsidRDefault="0057557E" w:rsidP="0057557E">
            <w:pPr>
              <w:jc w:val="center"/>
              <w:rPr>
                <w:rFonts w:ascii="標楷體" w:eastAsia="標楷體" w:hAnsi="標楷體"/>
              </w:rPr>
            </w:pPr>
          </w:p>
          <w:p w14:paraId="7CD1366E" w14:textId="1B2FBD5F" w:rsidR="00594D72" w:rsidRPr="004538B6" w:rsidRDefault="0057557E" w:rsidP="005755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594D72" w:rsidRPr="00A348A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594D72" w:rsidRPr="0037454E" w:rsidRDefault="00594D72" w:rsidP="00594D72">
            <w:pPr>
              <w:rPr>
                <w:rFonts w:ascii="標楷體" w:eastAsia="標楷體" w:hAnsi="標楷體"/>
              </w:rPr>
            </w:pPr>
          </w:p>
        </w:tc>
      </w:tr>
    </w:tbl>
    <w:p w14:paraId="5A8BD88C" w14:textId="77777777" w:rsidR="009C4A68" w:rsidRDefault="009C4A68" w:rsidP="00243AD1">
      <w:pPr>
        <w:rPr>
          <w:rFonts w:ascii="標楷體" w:eastAsia="標楷體" w:hAnsi="標楷體"/>
          <w:b/>
        </w:rPr>
      </w:pPr>
    </w:p>
    <w:p w14:paraId="1A816525" w14:textId="2D11A7D9" w:rsidR="00B72E46" w:rsidRPr="00594D72" w:rsidRDefault="00B3387A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57557E" w:rsidRPr="00A858B2" w14:paraId="6617A90E" w14:textId="77777777" w:rsidTr="003251C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10C831" w14:textId="77777777" w:rsidR="0057557E" w:rsidRPr="001D539B" w:rsidRDefault="0057557E" w:rsidP="003251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CDCD3E0" w14:textId="77777777" w:rsidR="0057557E" w:rsidRDefault="0057557E" w:rsidP="003251C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BD7C31" wp14:editId="6452322D">
                  <wp:extent cx="2588185" cy="4072610"/>
                  <wp:effectExtent l="635" t="0" r="381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81425_250814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4751" cy="409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EB8E436" w14:textId="77777777" w:rsidR="0057557E" w:rsidRDefault="0057557E" w:rsidP="003251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標示分裝食材品名</w:t>
            </w:r>
            <w:r w:rsidRPr="0057557E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57557E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28E0D08D" w14:textId="6852C77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3387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2C2591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2C2591" w:rsidRPr="00921F9B" w:rsidRDefault="002C2591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2C2591" w:rsidRPr="00921F9B" w:rsidRDefault="002C2591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2C2591" w:rsidRPr="00532607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2C2591" w:rsidRPr="00921F9B" w:rsidRDefault="002C2591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2C2591" w:rsidRPr="001657CE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54598094" w:rsidR="002C2591" w:rsidRPr="000915F4" w:rsidRDefault="002C2591" w:rsidP="006D6B55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721DA3DF" w:rsidR="002C2591" w:rsidRPr="00746E12" w:rsidRDefault="00BB22E3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91C140A" w:rsidR="002C2591" w:rsidRPr="00B3387A" w:rsidRDefault="002C2591" w:rsidP="00B338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540217FE" w:rsidR="002C2591" w:rsidRPr="00921F9B" w:rsidRDefault="002C2591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56570C7B" w:rsidR="002C2591" w:rsidRPr="00314F08" w:rsidRDefault="002C2591" w:rsidP="0042002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3CD7AB" w14:textId="705C7C36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57557E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7557E" w:rsidRPr="00921F9B" w:rsidRDefault="0057557E" w:rsidP="00575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09AF11F3" w:rsidR="0057557E" w:rsidRPr="00921F9B" w:rsidRDefault="0057557E" w:rsidP="005755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63F44D8B" w:rsidR="0057557E" w:rsidRPr="009C5511" w:rsidRDefault="0057557E" w:rsidP="00575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雜亂且需除霜</w:t>
            </w:r>
          </w:p>
        </w:tc>
        <w:tc>
          <w:tcPr>
            <w:tcW w:w="1418" w:type="dxa"/>
            <w:shd w:val="clear" w:color="auto" w:fill="FFFFFF" w:themeFill="background1"/>
          </w:tcPr>
          <w:p w14:paraId="01F58568" w14:textId="4D1F649D" w:rsidR="0057557E" w:rsidRDefault="0057557E" w:rsidP="0057557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2E4FCCA7" w:rsidR="0057557E" w:rsidRPr="00693661" w:rsidRDefault="0057557E" w:rsidP="00575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未更新分裝日期</w:t>
            </w:r>
          </w:p>
        </w:tc>
        <w:tc>
          <w:tcPr>
            <w:tcW w:w="2410" w:type="dxa"/>
            <w:shd w:val="clear" w:color="auto" w:fill="FFFFFF" w:themeFill="background1"/>
          </w:tcPr>
          <w:p w14:paraId="31B34A6D" w14:textId="40EB617D" w:rsidR="0057557E" w:rsidRPr="002C2591" w:rsidRDefault="0057557E" w:rsidP="00575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填寫自主衛生表單</w:t>
            </w:r>
          </w:p>
        </w:tc>
      </w:tr>
      <w:tr w:rsidR="002C2591" w:rsidRPr="00921F9B" w14:paraId="152429FE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6A26AD0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C8555B" w14:textId="79FE7C7F" w:rsidR="002C2591" w:rsidRDefault="002C2591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F7B44" w14:textId="2BC0488D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8DF87" w14:textId="6F5F3D2B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943999" w14:textId="02705D84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7290A7" w14:textId="77777777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14436626" w14:textId="5D1E0195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="00B72E46">
        <w:rPr>
          <w:rFonts w:ascii="標楷體" w:eastAsia="標楷體" w:hAnsi="標楷體" w:hint="eastAsia"/>
          <w:b/>
        </w:rPr>
        <w:t>檢查缺失</w:t>
      </w:r>
      <w:r w:rsidRPr="0004254D">
        <w:rPr>
          <w:rFonts w:ascii="標楷體" w:eastAsia="標楷體" w:hAnsi="標楷體" w:hint="eastAsia"/>
          <w:b/>
        </w:rPr>
        <w:t>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7B580472" w:rsidR="00104168" w:rsidRPr="001D539B" w:rsidRDefault="0057557E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2EC31B06" w:rsidR="00104168" w:rsidRDefault="0057557E" w:rsidP="001B3F78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F0838F" wp14:editId="5F6594B4">
                  <wp:extent cx="4003040" cy="18796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81425_25081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7A9AA4A8" w14:textId="0F7D9DA8" w:rsidR="00104168" w:rsidRDefault="0057557E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填寫自主衛生表單</w:t>
            </w:r>
          </w:p>
        </w:tc>
      </w:tr>
      <w:tr w:rsidR="0057557E" w:rsidRPr="00A858B2" w14:paraId="74D22EEA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655DC42" w14:textId="3E5EC14B" w:rsidR="0057557E" w:rsidRPr="00921F9B" w:rsidRDefault="0057557E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6EFBA4D" w14:textId="035BB922" w:rsidR="0057557E" w:rsidRDefault="0057557E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DA05EB" wp14:editId="7B4561F2">
                  <wp:extent cx="4003040" cy="24130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81425_250814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5CAEC26" w14:textId="7AD6A9EA" w:rsidR="0057557E" w:rsidRDefault="0057557E" w:rsidP="001B3F7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雜亂且需除霜</w:t>
            </w:r>
          </w:p>
        </w:tc>
      </w:tr>
      <w:tr w:rsidR="0057557E" w:rsidRPr="00A858B2" w14:paraId="346E93BC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4FC17E" w14:textId="346F66C4" w:rsidR="0057557E" w:rsidRPr="00921F9B" w:rsidRDefault="0057557E" w:rsidP="001B3F78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FBEB493" w14:textId="41A60269" w:rsidR="0057557E" w:rsidRDefault="0057557E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B7474B" wp14:editId="660210B7">
                  <wp:extent cx="4003040" cy="2476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81425_250814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2222EEA" w14:textId="286F20AA" w:rsidR="0057557E" w:rsidRDefault="0057557E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未更新分裝日期</w:t>
            </w:r>
          </w:p>
        </w:tc>
      </w:tr>
    </w:tbl>
    <w:p w14:paraId="340CF929" w14:textId="77777777" w:rsidR="006856AB" w:rsidRDefault="006856AB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FFC0" w14:textId="77777777" w:rsidR="00210B2E" w:rsidRDefault="00210B2E" w:rsidP="006A47F2">
      <w:r>
        <w:separator/>
      </w:r>
    </w:p>
  </w:endnote>
  <w:endnote w:type="continuationSeparator" w:id="0">
    <w:p w14:paraId="494BFED2" w14:textId="77777777" w:rsidR="00210B2E" w:rsidRDefault="00210B2E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28148" w14:textId="77777777" w:rsidR="00210B2E" w:rsidRDefault="00210B2E" w:rsidP="006A47F2">
      <w:r>
        <w:separator/>
      </w:r>
    </w:p>
  </w:footnote>
  <w:footnote w:type="continuationSeparator" w:id="0">
    <w:p w14:paraId="01B16B2D" w14:textId="77777777" w:rsidR="00210B2E" w:rsidRDefault="00210B2E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5BD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2FFE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9B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0B2E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591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3CDE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0DF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67B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57E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4D72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5BE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6AB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387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03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2E5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387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5176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5C5B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2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E7E09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051F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87A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2E46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2E3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518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0DC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24C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38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3FE5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67A83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7DE1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586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A1B6-FBD8-4E6D-8836-A899F22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5</TotalTime>
  <Pages>3</Pages>
  <Words>281</Words>
  <Characters>299</Characters>
  <Application>Microsoft Office Word</Application>
  <DocSecurity>0</DocSecurity>
  <Lines>99</Lines>
  <Paragraphs>72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01</cp:revision>
  <cp:lastPrinted>2025-08-14T02:52:00Z</cp:lastPrinted>
  <dcterms:created xsi:type="dcterms:W3CDTF">2020-09-29T02:25:00Z</dcterms:created>
  <dcterms:modified xsi:type="dcterms:W3CDTF">2025-08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